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DA" w:rsidRDefault="00547ADA" w:rsidP="00547ADA">
      <w:pPr>
        <w:jc w:val="right"/>
      </w:pPr>
      <w:r>
        <w:t xml:space="preserve">Утверждаю: </w:t>
      </w:r>
    </w:p>
    <w:p w:rsidR="00547ADA" w:rsidRDefault="0088672C" w:rsidP="00547ADA">
      <w:pPr>
        <w:jc w:val="right"/>
      </w:pPr>
      <w:r>
        <w:t>Главный</w:t>
      </w:r>
      <w:r w:rsidR="00547ADA">
        <w:t xml:space="preserve"> врач </w:t>
      </w:r>
    </w:p>
    <w:p w:rsidR="00547ADA" w:rsidRDefault="00547ADA" w:rsidP="00547ADA">
      <w:pPr>
        <w:jc w:val="right"/>
      </w:pPr>
      <w:r>
        <w:t xml:space="preserve">ГКП на ПХВ ГП №6 </w:t>
      </w:r>
    </w:p>
    <w:p w:rsidR="00547ADA" w:rsidRDefault="00547ADA" w:rsidP="00547ADA">
      <w:pPr>
        <w:jc w:val="right"/>
      </w:pPr>
      <w:r>
        <w:t xml:space="preserve">УЗ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 </w:t>
      </w:r>
    </w:p>
    <w:p w:rsidR="00547ADA" w:rsidRDefault="00547ADA" w:rsidP="00547ADA">
      <w:pPr>
        <w:jc w:val="right"/>
      </w:pPr>
      <w:r>
        <w:t>__________</w:t>
      </w:r>
      <w:r w:rsidR="00DA45FD">
        <w:t>___</w:t>
      </w:r>
      <w:r w:rsidR="000F7A86">
        <w:t xml:space="preserve">___ </w:t>
      </w:r>
      <w:proofErr w:type="spellStart"/>
      <w:r w:rsidR="000F7A86">
        <w:t>Ускенбаева</w:t>
      </w:r>
      <w:proofErr w:type="spellEnd"/>
      <w:r w:rsidR="000F7A86">
        <w:t xml:space="preserve"> А.С</w:t>
      </w:r>
      <w:r>
        <w:t>.</w:t>
      </w:r>
    </w:p>
    <w:p w:rsidR="00547ADA" w:rsidRDefault="00547ADA" w:rsidP="00751070">
      <w:pPr>
        <w:rPr>
          <w:b/>
        </w:rPr>
      </w:pPr>
    </w:p>
    <w:p w:rsidR="00547ADA" w:rsidRPr="006D39AF" w:rsidRDefault="00547ADA" w:rsidP="00547ADA">
      <w:pPr>
        <w:jc w:val="center"/>
        <w:rPr>
          <w:b/>
          <w:u w:val="single"/>
        </w:rPr>
      </w:pPr>
      <w:r>
        <w:rPr>
          <w:b/>
        </w:rPr>
        <w:t>Протокол №</w:t>
      </w:r>
      <w:r w:rsidR="00891E51">
        <w:rPr>
          <w:b/>
        </w:rPr>
        <w:t xml:space="preserve"> </w:t>
      </w:r>
      <w:r w:rsidR="00162B78" w:rsidRPr="006D39AF">
        <w:rPr>
          <w:b/>
        </w:rPr>
        <w:t>1</w:t>
      </w:r>
      <w:r w:rsidR="00B6629D">
        <w:rPr>
          <w:b/>
        </w:rPr>
        <w:t>3</w:t>
      </w:r>
    </w:p>
    <w:p w:rsidR="00547ADA" w:rsidRDefault="00547ADA" w:rsidP="00547ADA">
      <w:pPr>
        <w:jc w:val="center"/>
      </w:pPr>
      <w:r>
        <w:rPr>
          <w:b/>
        </w:rPr>
        <w:t>об итогах закупки «</w:t>
      </w:r>
      <w:r w:rsidR="007A7C61">
        <w:rPr>
          <w:b/>
          <w:color w:val="000000"/>
        </w:rPr>
        <w:t>лекарственных средств</w:t>
      </w:r>
      <w:r>
        <w:rPr>
          <w:b/>
          <w:color w:val="000000"/>
        </w:rPr>
        <w:t>»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 xml:space="preserve">способом запроса ценовых предложений согласно </w:t>
      </w:r>
      <w:r w:rsidRPr="00166AE3">
        <w:rPr>
          <w:rStyle w:val="s0"/>
          <w:b/>
        </w:rPr>
        <w:t>Правилам</w:t>
      </w:r>
      <w:r>
        <w:rPr>
          <w:rStyle w:val="s0"/>
        </w:rPr>
        <w:t xml:space="preserve"> </w:t>
      </w:r>
      <w:r>
        <w:rPr>
          <w:rStyle w:val="s1"/>
        </w:rPr>
        <w:t>утвержденным Постановлением Правительства Республики Казахстан от 30 октября 2009 года №1729</w:t>
      </w:r>
    </w:p>
    <w:p w:rsidR="00547ADA" w:rsidRPr="00432EE2" w:rsidRDefault="00547ADA" w:rsidP="00547ADA">
      <w:pPr>
        <w:jc w:val="center"/>
        <w:rPr>
          <w:b/>
        </w:rPr>
      </w:pPr>
    </w:p>
    <w:p w:rsidR="00547ADA" w:rsidRPr="00721EC8" w:rsidRDefault="00547ADA" w:rsidP="00547ADA">
      <w:pPr>
        <w:jc w:val="center"/>
        <w:rPr>
          <w:b/>
          <w:sz w:val="12"/>
        </w:rPr>
      </w:pPr>
    </w:p>
    <w:tbl>
      <w:tblPr>
        <w:tblW w:w="17509" w:type="dxa"/>
        <w:tblLook w:val="04A0"/>
      </w:tblPr>
      <w:tblGrid>
        <w:gridCol w:w="10173"/>
        <w:gridCol w:w="2118"/>
        <w:gridCol w:w="2118"/>
        <w:gridCol w:w="511"/>
        <w:gridCol w:w="2589"/>
      </w:tblGrid>
      <w:tr w:rsidR="00547ADA" w:rsidRPr="0067447A" w:rsidTr="00717046">
        <w:trPr>
          <w:trHeight w:val="673"/>
        </w:trPr>
        <w:tc>
          <w:tcPr>
            <w:tcW w:w="10173" w:type="dxa"/>
            <w:hideMark/>
          </w:tcPr>
          <w:p w:rsidR="00547ADA" w:rsidRPr="0067447A" w:rsidRDefault="00547ADA" w:rsidP="0067447A">
            <w:pPr>
              <w:rPr>
                <w:b/>
                <w:lang w:eastAsia="en-US"/>
              </w:rPr>
            </w:pPr>
            <w:proofErr w:type="spellStart"/>
            <w:r w:rsidRPr="0067447A">
              <w:rPr>
                <w:b/>
                <w:lang w:eastAsia="en-US"/>
              </w:rPr>
              <w:t>г</w:t>
            </w:r>
            <w:proofErr w:type="gramStart"/>
            <w:r w:rsidRPr="0067447A">
              <w:rPr>
                <w:b/>
                <w:lang w:eastAsia="en-US"/>
              </w:rPr>
              <w:t>.А</w:t>
            </w:r>
            <w:proofErr w:type="gramEnd"/>
            <w:r w:rsidRPr="0067447A">
              <w:rPr>
                <w:b/>
                <w:lang w:eastAsia="en-US"/>
              </w:rPr>
              <w:t>лматы</w:t>
            </w:r>
            <w:proofErr w:type="spellEnd"/>
            <w:r w:rsidR="00717046">
              <w:rPr>
                <w:b/>
                <w:lang w:eastAsia="en-US"/>
              </w:rPr>
              <w:t xml:space="preserve">                                                                                    </w:t>
            </w:r>
            <w:r w:rsidR="00162B78">
              <w:rPr>
                <w:b/>
                <w:lang w:eastAsia="en-US"/>
              </w:rPr>
              <w:t xml:space="preserve">   </w:t>
            </w:r>
            <w:r w:rsidR="00021D9C">
              <w:rPr>
                <w:b/>
                <w:lang w:eastAsia="en-US"/>
              </w:rPr>
              <w:t xml:space="preserve">     </w:t>
            </w:r>
            <w:r w:rsidR="00162B78">
              <w:rPr>
                <w:b/>
                <w:lang w:eastAsia="en-US"/>
              </w:rPr>
              <w:t xml:space="preserve">                           </w:t>
            </w:r>
            <w:r w:rsidR="005E598B">
              <w:rPr>
                <w:b/>
                <w:lang w:eastAsia="en-US"/>
              </w:rPr>
              <w:t>20</w:t>
            </w:r>
            <w:r w:rsidR="00B6629D">
              <w:rPr>
                <w:b/>
                <w:lang w:eastAsia="en-US"/>
              </w:rPr>
              <w:t xml:space="preserve"> июл</w:t>
            </w:r>
            <w:r w:rsidR="00717046">
              <w:rPr>
                <w:b/>
                <w:lang w:eastAsia="en-US"/>
              </w:rPr>
              <w:t>я 2018г.</w:t>
            </w:r>
          </w:p>
        </w:tc>
        <w:tc>
          <w:tcPr>
            <w:tcW w:w="2118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18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1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89" w:type="dxa"/>
            <w:hideMark/>
          </w:tcPr>
          <w:p w:rsidR="00547ADA" w:rsidRPr="0067447A" w:rsidRDefault="00850947" w:rsidP="005D55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6B09AC">
              <w:rPr>
                <w:b/>
                <w:lang w:val="kk-KZ" w:eastAsia="en-US"/>
              </w:rPr>
              <w:t>19</w:t>
            </w:r>
            <w:r w:rsidR="007B2287" w:rsidRPr="0067447A">
              <w:rPr>
                <w:b/>
                <w:lang w:eastAsia="en-US"/>
              </w:rPr>
              <w:t xml:space="preserve"> </w:t>
            </w:r>
            <w:r w:rsidR="00751070">
              <w:rPr>
                <w:b/>
                <w:lang w:eastAsia="en-US"/>
              </w:rPr>
              <w:t>февраля</w:t>
            </w:r>
            <w:r w:rsidR="00547ADA" w:rsidRPr="0067447A">
              <w:rPr>
                <w:b/>
                <w:lang w:eastAsia="en-US"/>
              </w:rPr>
              <w:t xml:space="preserve"> 201</w:t>
            </w:r>
            <w:r w:rsidR="006B09AC">
              <w:rPr>
                <w:b/>
                <w:lang w:eastAsia="en-US"/>
              </w:rPr>
              <w:t>8</w:t>
            </w:r>
            <w:r w:rsidR="00362585" w:rsidRPr="0067447A">
              <w:rPr>
                <w:b/>
                <w:lang w:eastAsia="en-US"/>
              </w:rPr>
              <w:t xml:space="preserve"> </w:t>
            </w:r>
            <w:r w:rsidR="00547ADA" w:rsidRPr="0067447A">
              <w:rPr>
                <w:b/>
                <w:lang w:eastAsia="en-US"/>
              </w:rPr>
              <w:t>года</w:t>
            </w:r>
          </w:p>
        </w:tc>
      </w:tr>
      <w:tr w:rsidR="0067447A" w:rsidTr="00717046">
        <w:trPr>
          <w:trHeight w:val="673"/>
        </w:trPr>
        <w:tc>
          <w:tcPr>
            <w:tcW w:w="10173" w:type="dxa"/>
            <w:hideMark/>
          </w:tcPr>
          <w:p w:rsidR="0067447A" w:rsidRDefault="00DC6F7D" w:rsidP="00717046">
            <w:pPr>
              <w:jc w:val="both"/>
            </w:pPr>
            <w:r>
              <w:rPr>
                <w:lang w:eastAsia="en-US"/>
              </w:rPr>
              <w:t xml:space="preserve">        1. ГКП на ПХВ «Горо</w:t>
            </w:r>
            <w:r w:rsidR="00C677BB">
              <w:rPr>
                <w:lang w:eastAsia="en-US"/>
              </w:rPr>
              <w:t>дская поликлиника №6» Управления</w:t>
            </w:r>
            <w:r>
              <w:rPr>
                <w:lang w:eastAsia="en-US"/>
              </w:rPr>
              <w:t xml:space="preserve"> здравоохранения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маты</w:t>
            </w:r>
            <w:proofErr w:type="spellEnd"/>
            <w:r>
              <w:rPr>
                <w:lang w:eastAsia="en-US"/>
              </w:rPr>
              <w:t xml:space="preserve">  (далее </w:t>
            </w:r>
            <w:r w:rsidRPr="002108D5">
              <w:t>–</w:t>
            </w:r>
            <w:r>
              <w:rPr>
                <w:lang w:eastAsia="en-US"/>
              </w:rPr>
              <w:t xml:space="preserve"> Заказчик), расположенного по адресу: </w:t>
            </w:r>
            <w:proofErr w:type="spellStart"/>
            <w:r>
              <w:rPr>
                <w:lang w:eastAsia="en-US"/>
              </w:rPr>
              <w:t>г.Алматы</w:t>
            </w:r>
            <w:proofErr w:type="spellEnd"/>
            <w:r>
              <w:rPr>
                <w:lang w:eastAsia="en-US"/>
              </w:rPr>
              <w:t xml:space="preserve"> мкр.4, дом 3а, провела закуп аптечных растворов,</w:t>
            </w:r>
            <w:r w:rsidRPr="006E2209">
              <w:t xml:space="preserve"> </w:t>
            </w:r>
            <w:r>
              <w:t xml:space="preserve">способом запроса ценовых предложений согласно </w:t>
            </w:r>
            <w:r w:rsidRPr="006E2209">
      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</w:t>
            </w:r>
            <w:proofErr w:type="spellStart"/>
            <w:r w:rsidRPr="006E2209">
              <w:t>пре-паратов</w:t>
            </w:r>
            <w:proofErr w:type="spellEnd"/>
            <w:r w:rsidRPr="006E2209">
      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>
              <w:t xml:space="preserve">, с изменениями и дополнениями по состоянию на 08.11.2017 года </w:t>
            </w:r>
            <w:r w:rsidRPr="002108D5">
              <w:t xml:space="preserve">(далее – </w:t>
            </w:r>
            <w:r>
              <w:t>ПП РК 1729</w:t>
            </w:r>
            <w:r w:rsidRPr="002108D5">
              <w:t>)</w:t>
            </w:r>
            <w:r w:rsidRPr="006E2209">
              <w:t xml:space="preserve"> </w:t>
            </w:r>
          </w:p>
          <w:p w:rsidR="00DC6F7D" w:rsidRPr="00DC6F7D" w:rsidRDefault="00DC6F7D" w:rsidP="00F447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. </w:t>
            </w:r>
            <w:proofErr w:type="gramStart"/>
            <w:r w:rsidR="009A7D82">
              <w:rPr>
                <w:lang w:eastAsia="en-US"/>
              </w:rPr>
              <w:t>Сумма</w:t>
            </w:r>
            <w:proofErr w:type="gramEnd"/>
            <w:r w:rsidR="009A7D82">
              <w:rPr>
                <w:lang w:eastAsia="en-US"/>
              </w:rPr>
              <w:t xml:space="preserve"> выделенная для закупа </w:t>
            </w:r>
            <w:r w:rsidR="00F44764">
              <w:rPr>
                <w:lang w:eastAsia="en-US"/>
              </w:rPr>
              <w:t>лекарственных средств</w:t>
            </w:r>
            <w:r w:rsidR="009A7D82">
              <w:rPr>
                <w:lang w:eastAsia="en-US"/>
              </w:rPr>
              <w:t xml:space="preserve"> составляет </w:t>
            </w:r>
            <w:r w:rsidR="00C13BE3">
              <w:rPr>
                <w:b/>
                <w:lang w:eastAsia="en-US"/>
              </w:rPr>
              <w:t>660 980,00 (шестьсот шестьдесят тысячи девятьсот восемьдесят</w:t>
            </w:r>
            <w:r w:rsidR="009A7D82" w:rsidRPr="009A7D82">
              <w:rPr>
                <w:b/>
                <w:lang w:eastAsia="en-US"/>
              </w:rPr>
              <w:t>) тенге</w:t>
            </w:r>
            <w:r w:rsidR="00C13BE3">
              <w:rPr>
                <w:b/>
                <w:lang w:eastAsia="en-US"/>
              </w:rPr>
              <w:t xml:space="preserve"> 00</w:t>
            </w:r>
            <w:r w:rsidR="00102DE3">
              <w:rPr>
                <w:b/>
                <w:lang w:eastAsia="en-US"/>
              </w:rPr>
              <w:t xml:space="preserve"> </w:t>
            </w:r>
            <w:proofErr w:type="spellStart"/>
            <w:r w:rsidR="00102DE3">
              <w:rPr>
                <w:b/>
                <w:lang w:eastAsia="en-US"/>
              </w:rPr>
              <w:t>тиын</w:t>
            </w:r>
            <w:proofErr w:type="spellEnd"/>
          </w:p>
        </w:tc>
        <w:tc>
          <w:tcPr>
            <w:tcW w:w="2118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2118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511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2589" w:type="dxa"/>
            <w:hideMark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</w:tr>
    </w:tbl>
    <w:p w:rsidR="0067447A" w:rsidRDefault="009A7D82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 Для участия в поставке </w:t>
      </w:r>
      <w:r w:rsidR="007A7C61">
        <w:rPr>
          <w:sz w:val="22"/>
          <w:szCs w:val="22"/>
        </w:rPr>
        <w:t>лекарственных средств</w:t>
      </w:r>
      <w:r>
        <w:rPr>
          <w:sz w:val="22"/>
          <w:szCs w:val="22"/>
        </w:rPr>
        <w:t xml:space="preserve"> ценовые предложения представили следующие потенциальные поставщики (Приложение 1)</w:t>
      </w:r>
    </w:p>
    <w:p w:rsidR="00D06569" w:rsidRDefault="009A7D82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) </w:t>
      </w:r>
      <w:r w:rsidR="00102DE3">
        <w:rPr>
          <w:sz w:val="22"/>
          <w:szCs w:val="22"/>
        </w:rPr>
        <w:t>ТОО «</w:t>
      </w:r>
      <w:r w:rsidR="00C13BE3">
        <w:rPr>
          <w:sz w:val="22"/>
          <w:szCs w:val="22"/>
        </w:rPr>
        <w:t>АИМ Плюс» г</w:t>
      </w:r>
      <w:proofErr w:type="gramStart"/>
      <w:r w:rsidR="00C13BE3">
        <w:rPr>
          <w:sz w:val="22"/>
          <w:szCs w:val="22"/>
        </w:rPr>
        <w:t>.К</w:t>
      </w:r>
      <w:proofErr w:type="gramEnd"/>
      <w:r w:rsidR="00C13BE3">
        <w:rPr>
          <w:sz w:val="22"/>
          <w:szCs w:val="22"/>
        </w:rPr>
        <w:t xml:space="preserve">аскелен, </w:t>
      </w:r>
      <w:proofErr w:type="spellStart"/>
      <w:r w:rsidR="00C13BE3">
        <w:rPr>
          <w:sz w:val="22"/>
          <w:szCs w:val="22"/>
        </w:rPr>
        <w:t>ул.А.Байгазиев</w:t>
      </w:r>
      <w:proofErr w:type="spellEnd"/>
      <w:r w:rsidR="00C13BE3">
        <w:rPr>
          <w:sz w:val="22"/>
          <w:szCs w:val="22"/>
        </w:rPr>
        <w:t xml:space="preserve"> №7, БИН: 131040015630 ( 17.07</w:t>
      </w:r>
      <w:r w:rsidR="00A46EC7">
        <w:rPr>
          <w:sz w:val="22"/>
          <w:szCs w:val="22"/>
        </w:rPr>
        <w:t>.2018г</w:t>
      </w:r>
      <w:r w:rsidR="00C13BE3">
        <w:rPr>
          <w:sz w:val="22"/>
          <w:szCs w:val="22"/>
        </w:rPr>
        <w:t>. в. 10:33</w:t>
      </w:r>
      <w:r w:rsidR="00A46EC7">
        <w:rPr>
          <w:sz w:val="22"/>
          <w:szCs w:val="22"/>
        </w:rPr>
        <w:t>)</w:t>
      </w:r>
    </w:p>
    <w:p w:rsidR="00C13BE3" w:rsidRDefault="00C13BE3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) ИП «Мединструмент»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лмат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Богенбай</w:t>
      </w:r>
      <w:proofErr w:type="spellEnd"/>
      <w:r>
        <w:rPr>
          <w:sz w:val="22"/>
          <w:szCs w:val="22"/>
        </w:rPr>
        <w:t xml:space="preserve"> б., 89, БИН: 830601402607  ( 18.07.2018г. в. 08:00)</w:t>
      </w:r>
    </w:p>
    <w:p w:rsidR="00D06569" w:rsidRDefault="00102DE3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 18.06</w:t>
      </w:r>
      <w:r w:rsidR="006D60A2">
        <w:rPr>
          <w:sz w:val="22"/>
          <w:szCs w:val="22"/>
        </w:rPr>
        <w:t xml:space="preserve">.2018г. в 11:00 часов </w:t>
      </w:r>
      <w:r w:rsidR="00166AE3">
        <w:rPr>
          <w:sz w:val="22"/>
          <w:szCs w:val="22"/>
        </w:rPr>
        <w:t>Заказчик произвела процедуру вскрытия конвертов с ценовыми предложениями</w:t>
      </w:r>
      <w:r w:rsidR="00D06569">
        <w:rPr>
          <w:sz w:val="22"/>
          <w:szCs w:val="22"/>
        </w:rPr>
        <w:t>.</w:t>
      </w:r>
    </w:p>
    <w:p w:rsidR="00547ADA" w:rsidRDefault="00166AE3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тенциальными поставщиками представлены следующие ценовые предложения (Приложение 1) </w:t>
      </w:r>
    </w:p>
    <w:p w:rsidR="00021D9C" w:rsidRPr="00166AE3" w:rsidRDefault="00166AE3" w:rsidP="00166AE3">
      <w:pPr>
        <w:jc w:val="both"/>
        <w:rPr>
          <w:b/>
          <w:sz w:val="22"/>
          <w:szCs w:val="22"/>
        </w:rPr>
      </w:pPr>
      <w:r w:rsidRPr="00166AE3">
        <w:rPr>
          <w:b/>
          <w:sz w:val="22"/>
          <w:szCs w:val="22"/>
        </w:rPr>
        <w:tab/>
      </w: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568"/>
        <w:gridCol w:w="2409"/>
        <w:gridCol w:w="2835"/>
        <w:gridCol w:w="709"/>
        <w:gridCol w:w="992"/>
        <w:gridCol w:w="1276"/>
        <w:gridCol w:w="1418"/>
      </w:tblGrid>
      <w:tr w:rsidR="0091199D" w:rsidTr="00021D9C">
        <w:trPr>
          <w:trHeight w:val="730"/>
        </w:trPr>
        <w:tc>
          <w:tcPr>
            <w:tcW w:w="568" w:type="dxa"/>
          </w:tcPr>
          <w:p w:rsidR="0091199D" w:rsidRPr="00D22800" w:rsidRDefault="0091199D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2800">
              <w:rPr>
                <w:b/>
                <w:color w:val="000000"/>
                <w:sz w:val="20"/>
                <w:szCs w:val="20"/>
              </w:rPr>
              <w:t>№</w:t>
            </w:r>
          </w:p>
          <w:p w:rsidR="0091199D" w:rsidRPr="00D22800" w:rsidRDefault="0091199D" w:rsidP="007A7C61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D22800">
              <w:rPr>
                <w:b/>
                <w:color w:val="000000"/>
                <w:sz w:val="20"/>
                <w:szCs w:val="20"/>
              </w:rPr>
              <w:t>Лота</w:t>
            </w:r>
          </w:p>
          <w:p w:rsidR="0091199D" w:rsidRPr="00D22800" w:rsidRDefault="0091199D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91199D" w:rsidRPr="00D22800" w:rsidRDefault="0091199D" w:rsidP="007A7C61">
            <w:pPr>
              <w:jc w:val="both"/>
              <w:rPr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835" w:type="dxa"/>
          </w:tcPr>
          <w:p w:rsidR="0091199D" w:rsidRPr="00D22800" w:rsidRDefault="0091199D" w:rsidP="007A7C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color w:val="000000"/>
                <w:sz w:val="20"/>
                <w:szCs w:val="20"/>
              </w:rPr>
              <w:t>Лекарственная форма (дозировка, концентрация)</w:t>
            </w:r>
          </w:p>
          <w:p w:rsidR="0091199D" w:rsidRPr="00D22800" w:rsidRDefault="0091199D" w:rsidP="007A7C6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1199D" w:rsidRPr="00D22800" w:rsidRDefault="0091199D" w:rsidP="007A7C61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992" w:type="dxa"/>
          </w:tcPr>
          <w:p w:rsidR="0091199D" w:rsidRPr="000370B3" w:rsidRDefault="009D68FC" w:rsidP="0091199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6" w:type="dxa"/>
          </w:tcPr>
          <w:p w:rsidR="0091199D" w:rsidRPr="000370B3" w:rsidRDefault="0091199D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ОО «АИМ Плюс»</w:t>
            </w:r>
          </w:p>
        </w:tc>
        <w:tc>
          <w:tcPr>
            <w:tcW w:w="1418" w:type="dxa"/>
          </w:tcPr>
          <w:p w:rsidR="0091199D" w:rsidRPr="000370B3" w:rsidRDefault="0091199D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П «Мединструмент»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Зажи</w:t>
            </w:r>
            <w:proofErr w:type="gramStart"/>
            <w:r w:rsidRPr="00970E4F">
              <w:rPr>
                <w:sz w:val="20"/>
                <w:szCs w:val="20"/>
              </w:rPr>
              <w:t>м(</w:t>
            </w:r>
            <w:proofErr w:type="gramEnd"/>
            <w:r w:rsidRPr="00970E4F">
              <w:rPr>
                <w:sz w:val="20"/>
                <w:szCs w:val="20"/>
              </w:rPr>
              <w:t>иглодержатель)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для держания ИМН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D68FC" w:rsidRPr="00021D9C" w:rsidRDefault="009D68FC" w:rsidP="00B6629D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450,00</w:t>
            </w:r>
          </w:p>
        </w:tc>
        <w:tc>
          <w:tcPr>
            <w:tcW w:w="1418" w:type="dxa"/>
            <w:vAlign w:val="center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35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Иглы </w:t>
            </w:r>
            <w:proofErr w:type="spellStart"/>
            <w:r w:rsidRPr="00970E4F">
              <w:rPr>
                <w:sz w:val="20"/>
                <w:szCs w:val="20"/>
              </w:rPr>
              <w:t>карпульные</w:t>
            </w:r>
            <w:proofErr w:type="spellEnd"/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стерильные для </w:t>
            </w:r>
            <w:proofErr w:type="spellStart"/>
            <w:r w:rsidRPr="00970E4F">
              <w:rPr>
                <w:sz w:val="20"/>
                <w:szCs w:val="20"/>
              </w:rPr>
              <w:t>карпульной</w:t>
            </w:r>
            <w:proofErr w:type="spellEnd"/>
            <w:r w:rsidRPr="00970E4F">
              <w:rPr>
                <w:sz w:val="20"/>
                <w:szCs w:val="20"/>
              </w:rPr>
              <w:t xml:space="preserve"> анестезии 21-25 размер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8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Катетер урологический типа </w:t>
            </w:r>
            <w:proofErr w:type="spellStart"/>
            <w:r w:rsidRPr="00970E4F">
              <w:rPr>
                <w:sz w:val="20"/>
                <w:szCs w:val="20"/>
              </w:rPr>
              <w:t>Фалея</w:t>
            </w:r>
            <w:proofErr w:type="spellEnd"/>
            <w:r w:rsidRPr="00970E4F">
              <w:rPr>
                <w:sz w:val="20"/>
                <w:szCs w:val="20"/>
              </w:rPr>
              <w:t xml:space="preserve"> 2-х ходовой  №12</w:t>
            </w:r>
          </w:p>
        </w:tc>
        <w:tc>
          <w:tcPr>
            <w:tcW w:w="2835" w:type="dxa"/>
            <w:vAlign w:val="center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Катетер </w:t>
            </w:r>
            <w:proofErr w:type="spellStart"/>
            <w:r w:rsidRPr="00970E4F">
              <w:rPr>
                <w:sz w:val="20"/>
                <w:szCs w:val="20"/>
              </w:rPr>
              <w:t>Фолея</w:t>
            </w:r>
            <w:proofErr w:type="spellEnd"/>
            <w:r w:rsidRPr="00970E4F">
              <w:rPr>
                <w:sz w:val="20"/>
                <w:szCs w:val="20"/>
              </w:rPr>
              <w:t xml:space="preserve"> </w:t>
            </w:r>
            <w:proofErr w:type="spellStart"/>
            <w:r w:rsidRPr="00970E4F">
              <w:rPr>
                <w:sz w:val="20"/>
                <w:szCs w:val="20"/>
              </w:rPr>
              <w:t>Biocare</w:t>
            </w:r>
            <w:proofErr w:type="spellEnd"/>
            <w:r w:rsidRPr="00970E4F">
              <w:rPr>
                <w:sz w:val="20"/>
                <w:szCs w:val="20"/>
              </w:rPr>
              <w:t xml:space="preserve">® </w:t>
            </w:r>
            <w:proofErr w:type="spellStart"/>
            <w:r w:rsidRPr="00970E4F">
              <w:rPr>
                <w:sz w:val="20"/>
                <w:szCs w:val="20"/>
              </w:rPr>
              <w:t>Budget</w:t>
            </w:r>
            <w:proofErr w:type="spellEnd"/>
            <w:r w:rsidRPr="00970E4F">
              <w:rPr>
                <w:sz w:val="20"/>
                <w:szCs w:val="20"/>
              </w:rPr>
              <w:t xml:space="preserve"> 2-х  </w:t>
            </w:r>
            <w:proofErr w:type="spellStart"/>
            <w:r w:rsidRPr="00970E4F">
              <w:rPr>
                <w:sz w:val="20"/>
                <w:szCs w:val="20"/>
              </w:rPr>
              <w:t>ходовой</w:t>
            </w:r>
            <w:proofErr w:type="gramStart"/>
            <w:r w:rsidRPr="00970E4F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970E4F">
              <w:rPr>
                <w:sz w:val="20"/>
                <w:szCs w:val="20"/>
              </w:rPr>
              <w:t xml:space="preserve"> силиконовым покрытием, р.12FR однокр.прим. стер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310,00</w:t>
            </w: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35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Зажим мягкий </w:t>
            </w:r>
            <w:proofErr w:type="spellStart"/>
            <w:r w:rsidRPr="00970E4F">
              <w:rPr>
                <w:sz w:val="20"/>
                <w:szCs w:val="20"/>
              </w:rPr>
              <w:t>Бильрота</w:t>
            </w:r>
            <w:proofErr w:type="spellEnd"/>
          </w:p>
        </w:tc>
        <w:tc>
          <w:tcPr>
            <w:tcW w:w="2835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зажим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70E4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115,00</w:t>
            </w:r>
          </w:p>
        </w:tc>
        <w:tc>
          <w:tcPr>
            <w:tcW w:w="1418" w:type="dxa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2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Оливы железные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насадки для промывания носа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100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Пинцет коленчатый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тоненький пинцет коленчатый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  <w:vAlign w:val="center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2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Тест полоска для пробы </w:t>
            </w:r>
            <w:proofErr w:type="spellStart"/>
            <w:r w:rsidRPr="00970E4F">
              <w:rPr>
                <w:sz w:val="20"/>
                <w:szCs w:val="20"/>
              </w:rPr>
              <w:t>Ширмера</w:t>
            </w:r>
            <w:proofErr w:type="spellEnd"/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B6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proofErr w:type="spellStart"/>
            <w:r w:rsidRPr="00970E4F">
              <w:rPr>
                <w:sz w:val="20"/>
                <w:szCs w:val="20"/>
              </w:rPr>
              <w:t>Флюоресциновые</w:t>
            </w:r>
            <w:proofErr w:type="spellEnd"/>
            <w:r w:rsidRPr="00970E4F">
              <w:rPr>
                <w:sz w:val="20"/>
                <w:szCs w:val="20"/>
              </w:rPr>
              <w:t xml:space="preserve"> полоски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vAlign w:val="center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Лоток почкообразный 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Pr="00970E4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1890,00</w:t>
            </w:r>
          </w:p>
        </w:tc>
        <w:tc>
          <w:tcPr>
            <w:tcW w:w="1418" w:type="dxa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185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Салфетка спиртовая для инъекций одноразовые в индивидуальной упаковке размер 5,6х</w:t>
            </w:r>
            <w:proofErr w:type="gramStart"/>
            <w:r w:rsidRPr="00970E4F">
              <w:rPr>
                <w:sz w:val="20"/>
                <w:szCs w:val="20"/>
              </w:rPr>
              <w:t>6</w:t>
            </w:r>
            <w:proofErr w:type="gramEnd"/>
            <w:r w:rsidRPr="00970E4F">
              <w:rPr>
                <w:sz w:val="20"/>
                <w:szCs w:val="20"/>
              </w:rPr>
              <w:t>,5 см,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Салфетки спиртовая для инъекций одноразовые в индивидуальной упаковке размер 5,6х</w:t>
            </w:r>
            <w:proofErr w:type="gramStart"/>
            <w:r w:rsidRPr="00970E4F">
              <w:rPr>
                <w:sz w:val="20"/>
                <w:szCs w:val="20"/>
              </w:rPr>
              <w:t>6</w:t>
            </w:r>
            <w:proofErr w:type="gramEnd"/>
            <w:r w:rsidRPr="00970E4F">
              <w:rPr>
                <w:sz w:val="20"/>
                <w:szCs w:val="20"/>
              </w:rPr>
              <w:t>,5 см,</w:t>
            </w:r>
          </w:p>
        </w:tc>
        <w:tc>
          <w:tcPr>
            <w:tcW w:w="709" w:type="dxa"/>
            <w:vAlign w:val="bottom"/>
          </w:tcPr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bottom"/>
          </w:tcPr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C13BE3" w:rsidRDefault="00C13BE3" w:rsidP="00023166">
            <w:pPr>
              <w:pStyle w:val="a9"/>
              <w:rPr>
                <w:sz w:val="20"/>
                <w:szCs w:val="20"/>
              </w:rPr>
            </w:pPr>
          </w:p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</w:tcPr>
          <w:p w:rsidR="00EC6C2D" w:rsidRPr="00021D9C" w:rsidRDefault="00EC6C2D" w:rsidP="007A7C61">
            <w:pPr>
              <w:jc w:val="right"/>
              <w:rPr>
                <w:sz w:val="20"/>
                <w:szCs w:val="20"/>
              </w:rPr>
            </w:pPr>
          </w:p>
          <w:p w:rsidR="00EC6C2D" w:rsidRPr="00021D9C" w:rsidRDefault="00EC6C2D" w:rsidP="007A7C61">
            <w:pPr>
              <w:jc w:val="right"/>
              <w:rPr>
                <w:sz w:val="20"/>
                <w:szCs w:val="20"/>
              </w:rPr>
            </w:pPr>
          </w:p>
          <w:p w:rsidR="00EC6C2D" w:rsidRPr="00021D9C" w:rsidRDefault="00EC6C2D" w:rsidP="007A7C61">
            <w:pPr>
              <w:jc w:val="right"/>
              <w:rPr>
                <w:sz w:val="20"/>
                <w:szCs w:val="20"/>
              </w:rPr>
            </w:pPr>
          </w:p>
          <w:p w:rsidR="00EC6C2D" w:rsidRPr="00021D9C" w:rsidRDefault="00EC6C2D" w:rsidP="007A7C61">
            <w:pPr>
              <w:jc w:val="right"/>
              <w:rPr>
                <w:sz w:val="20"/>
                <w:szCs w:val="20"/>
              </w:rPr>
            </w:pPr>
          </w:p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9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Система для крови</w:t>
            </w:r>
          </w:p>
        </w:tc>
        <w:tc>
          <w:tcPr>
            <w:tcW w:w="2835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102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"Н" файлы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Н файлы  ассорти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70E4F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B6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19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Валики ватные</w:t>
            </w:r>
          </w:p>
        </w:tc>
        <w:tc>
          <w:tcPr>
            <w:tcW w:w="2835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70E4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4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  <w:vAlign w:val="center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970E4F">
              <w:rPr>
                <w:sz w:val="20"/>
                <w:szCs w:val="20"/>
              </w:rPr>
              <w:t>пластиковый</w:t>
            </w:r>
            <w:proofErr w:type="gramEnd"/>
            <w:r w:rsidRPr="00970E4F">
              <w:rPr>
                <w:sz w:val="20"/>
                <w:szCs w:val="20"/>
              </w:rPr>
              <w:t xml:space="preserve"> для сбора острого инструментария 1л (желтый)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B6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Индикаторная лента (бумажная) в рулонах  132-град на 2000 тестов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МедИС-В-С-132/20-1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5</w:t>
            </w:r>
            <w:r w:rsidRPr="00970E4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25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Индикаторная лента (бумажная) в рулонах  180 град на 2000 тестов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МедИС-В-180/60-1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C6C2D" w:rsidRDefault="00EC6C2D" w:rsidP="00023166">
            <w:pPr>
              <w:pStyle w:val="a9"/>
              <w:rPr>
                <w:sz w:val="20"/>
                <w:szCs w:val="20"/>
              </w:rPr>
            </w:pPr>
          </w:p>
          <w:p w:rsidR="00EC6C2D" w:rsidRDefault="00EC6C2D" w:rsidP="00023166">
            <w:pPr>
              <w:pStyle w:val="a9"/>
              <w:rPr>
                <w:sz w:val="20"/>
                <w:szCs w:val="20"/>
              </w:rPr>
            </w:pPr>
          </w:p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</w:t>
            </w:r>
            <w:r w:rsidRPr="00970E4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B6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5000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Контейнер для сбора мокроты 60х34</w:t>
            </w:r>
          </w:p>
        </w:tc>
        <w:tc>
          <w:tcPr>
            <w:tcW w:w="2835" w:type="dxa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с плотной крышкой нестерильный размер 60х34мм</w:t>
            </w:r>
          </w:p>
        </w:tc>
        <w:tc>
          <w:tcPr>
            <w:tcW w:w="709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bottom"/>
          </w:tcPr>
          <w:p w:rsidR="009D68FC" w:rsidRPr="00970E4F" w:rsidRDefault="009D68FC" w:rsidP="00023166">
            <w:pPr>
              <w:pStyle w:val="a9"/>
              <w:rPr>
                <w:sz w:val="20"/>
                <w:szCs w:val="20"/>
              </w:rPr>
            </w:pPr>
            <w:r w:rsidRPr="00970E4F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72,00</w:t>
            </w:r>
          </w:p>
        </w:tc>
      </w:tr>
      <w:tr w:rsidR="009D68FC" w:rsidTr="00021D9C">
        <w:tc>
          <w:tcPr>
            <w:tcW w:w="568" w:type="dxa"/>
          </w:tcPr>
          <w:p w:rsidR="009D68FC" w:rsidRDefault="009D68FC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9" w:type="dxa"/>
          </w:tcPr>
          <w:p w:rsidR="009D68FC" w:rsidRPr="00576857" w:rsidRDefault="009D68FC" w:rsidP="00023166">
            <w:pPr>
              <w:rPr>
                <w:sz w:val="20"/>
                <w:szCs w:val="20"/>
              </w:rPr>
            </w:pPr>
            <w:proofErr w:type="spellStart"/>
            <w:r w:rsidRPr="00576857">
              <w:rPr>
                <w:sz w:val="20"/>
                <w:szCs w:val="20"/>
              </w:rPr>
              <w:t>Цитощетка</w:t>
            </w:r>
            <w:proofErr w:type="spellEnd"/>
            <w:r w:rsidRPr="00576857">
              <w:rPr>
                <w:sz w:val="20"/>
                <w:szCs w:val="20"/>
              </w:rPr>
              <w:t xml:space="preserve"> для забора мазков</w:t>
            </w:r>
          </w:p>
          <w:p w:rsidR="009D68FC" w:rsidRPr="00576857" w:rsidRDefault="009D68FC" w:rsidP="00023166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D68FC" w:rsidRPr="00576857" w:rsidRDefault="009D68FC" w:rsidP="00023166">
            <w:pPr>
              <w:rPr>
                <w:sz w:val="20"/>
                <w:szCs w:val="20"/>
              </w:rPr>
            </w:pPr>
            <w:r w:rsidRPr="00576857">
              <w:rPr>
                <w:sz w:val="20"/>
                <w:szCs w:val="20"/>
              </w:rPr>
              <w:t>стерильный зонд "Юнона"</w:t>
            </w:r>
          </w:p>
          <w:p w:rsidR="009D68FC" w:rsidRPr="00576857" w:rsidRDefault="009D68FC" w:rsidP="00023166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D68FC" w:rsidRPr="00576857" w:rsidRDefault="009D68FC" w:rsidP="00023166">
            <w:pPr>
              <w:pStyle w:val="a9"/>
              <w:rPr>
                <w:sz w:val="20"/>
                <w:szCs w:val="20"/>
              </w:rPr>
            </w:pPr>
            <w:r w:rsidRPr="00576857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vAlign w:val="bottom"/>
          </w:tcPr>
          <w:p w:rsidR="009D68FC" w:rsidRPr="00576857" w:rsidRDefault="009D68FC" w:rsidP="00023166">
            <w:pPr>
              <w:pStyle w:val="a9"/>
              <w:rPr>
                <w:sz w:val="20"/>
                <w:szCs w:val="20"/>
              </w:rPr>
            </w:pPr>
            <w:r w:rsidRPr="00576857">
              <w:rPr>
                <w:sz w:val="20"/>
                <w:szCs w:val="20"/>
              </w:rPr>
              <w:t>42,00</w:t>
            </w:r>
          </w:p>
        </w:tc>
        <w:tc>
          <w:tcPr>
            <w:tcW w:w="1276" w:type="dxa"/>
            <w:vAlign w:val="bottom"/>
          </w:tcPr>
          <w:p w:rsidR="009D68FC" w:rsidRPr="00021D9C" w:rsidRDefault="009D68FC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41,00</w:t>
            </w:r>
          </w:p>
        </w:tc>
        <w:tc>
          <w:tcPr>
            <w:tcW w:w="1418" w:type="dxa"/>
            <w:vAlign w:val="bottom"/>
          </w:tcPr>
          <w:p w:rsidR="009D68FC" w:rsidRPr="00021D9C" w:rsidRDefault="00EC6C2D" w:rsidP="007A7C61">
            <w:pPr>
              <w:jc w:val="right"/>
              <w:rPr>
                <w:sz w:val="20"/>
                <w:szCs w:val="20"/>
              </w:rPr>
            </w:pPr>
            <w:r w:rsidRPr="00021D9C">
              <w:rPr>
                <w:sz w:val="20"/>
                <w:szCs w:val="20"/>
              </w:rPr>
              <w:t>41,00</w:t>
            </w:r>
          </w:p>
        </w:tc>
      </w:tr>
    </w:tbl>
    <w:p w:rsidR="00CE0804" w:rsidRDefault="00CE0804" w:rsidP="00717046">
      <w:pPr>
        <w:jc w:val="both"/>
      </w:pPr>
    </w:p>
    <w:p w:rsidR="00CE0804" w:rsidRDefault="00CE0804" w:rsidP="00717046">
      <w:pPr>
        <w:jc w:val="both"/>
      </w:pPr>
      <w:r>
        <w:t>Заказчик решил:</w:t>
      </w:r>
    </w:p>
    <w:p w:rsidR="0005072E" w:rsidRPr="00021D9C" w:rsidRDefault="00D03643" w:rsidP="0005072E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</w:t>
      </w:r>
      <w:r w:rsidR="00063A98">
        <w:rPr>
          <w:sz w:val="22"/>
          <w:szCs w:val="22"/>
        </w:rPr>
        <w:t>о лотам №1,2,5,6,9,11,12,13,15,16,17</w:t>
      </w:r>
      <w:r w:rsidR="0005072E">
        <w:rPr>
          <w:sz w:val="22"/>
          <w:szCs w:val="22"/>
        </w:rPr>
        <w:t xml:space="preserve"> победителем признать ценовые предложения </w:t>
      </w:r>
      <w:r w:rsidR="00063A98">
        <w:rPr>
          <w:sz w:val="22"/>
          <w:szCs w:val="22"/>
        </w:rPr>
        <w:t>ИП</w:t>
      </w:r>
      <w:r>
        <w:rPr>
          <w:sz w:val="22"/>
          <w:szCs w:val="22"/>
        </w:rPr>
        <w:t xml:space="preserve"> «</w:t>
      </w:r>
      <w:r w:rsidR="00063A98">
        <w:rPr>
          <w:sz w:val="22"/>
          <w:szCs w:val="22"/>
        </w:rPr>
        <w:t>Мединструмент</w:t>
      </w:r>
      <w:r>
        <w:rPr>
          <w:sz w:val="22"/>
          <w:szCs w:val="22"/>
        </w:rPr>
        <w:t>»</w:t>
      </w:r>
      <w:r w:rsidR="0005072E">
        <w:rPr>
          <w:sz w:val="22"/>
          <w:szCs w:val="22"/>
        </w:rPr>
        <w:t xml:space="preserve"> на сумму</w:t>
      </w:r>
      <w:r w:rsidR="00692658">
        <w:rPr>
          <w:sz w:val="22"/>
          <w:szCs w:val="22"/>
        </w:rPr>
        <w:t xml:space="preserve"> </w:t>
      </w:r>
      <w:r w:rsidR="00063A98">
        <w:rPr>
          <w:b/>
          <w:sz w:val="22"/>
          <w:szCs w:val="22"/>
        </w:rPr>
        <w:t>336 120,0</w:t>
      </w:r>
      <w:r w:rsidR="00390EF6">
        <w:rPr>
          <w:b/>
          <w:sz w:val="22"/>
          <w:szCs w:val="22"/>
        </w:rPr>
        <w:t>0</w:t>
      </w:r>
      <w:r w:rsidR="00085727">
        <w:rPr>
          <w:b/>
          <w:sz w:val="22"/>
          <w:szCs w:val="22"/>
        </w:rPr>
        <w:t xml:space="preserve"> (</w:t>
      </w:r>
      <w:r w:rsidR="00021D9C">
        <w:rPr>
          <w:b/>
          <w:sz w:val="22"/>
          <w:szCs w:val="22"/>
        </w:rPr>
        <w:t>шестьсот тридцать шесть тысячи сто двадцать</w:t>
      </w:r>
      <w:r>
        <w:rPr>
          <w:b/>
          <w:sz w:val="22"/>
          <w:szCs w:val="22"/>
        </w:rPr>
        <w:t xml:space="preserve">) </w:t>
      </w:r>
      <w:r w:rsidR="00692658" w:rsidRPr="00F005DB">
        <w:rPr>
          <w:b/>
          <w:sz w:val="22"/>
          <w:szCs w:val="22"/>
        </w:rPr>
        <w:t>тенге</w:t>
      </w:r>
      <w:r w:rsidR="00021D9C">
        <w:rPr>
          <w:b/>
          <w:sz w:val="22"/>
          <w:szCs w:val="22"/>
        </w:rPr>
        <w:t xml:space="preserve"> 0</w:t>
      </w:r>
      <w:r w:rsidR="00390EF6">
        <w:rPr>
          <w:b/>
          <w:sz w:val="22"/>
          <w:szCs w:val="22"/>
        </w:rPr>
        <w:t>0</w:t>
      </w:r>
      <w:r w:rsidR="00F005DB" w:rsidRPr="00F005DB">
        <w:rPr>
          <w:b/>
          <w:sz w:val="22"/>
          <w:szCs w:val="22"/>
        </w:rPr>
        <w:t xml:space="preserve"> </w:t>
      </w:r>
      <w:proofErr w:type="spellStart"/>
      <w:r w:rsidR="00F005DB" w:rsidRPr="00F005DB">
        <w:rPr>
          <w:b/>
          <w:sz w:val="22"/>
          <w:szCs w:val="22"/>
        </w:rPr>
        <w:t>тиын</w:t>
      </w:r>
      <w:proofErr w:type="spellEnd"/>
      <w:r w:rsidR="00692658">
        <w:rPr>
          <w:sz w:val="22"/>
          <w:szCs w:val="22"/>
        </w:rPr>
        <w:t xml:space="preserve"> к указанным лотам</w:t>
      </w:r>
      <w:r w:rsidR="00021D9C">
        <w:rPr>
          <w:sz w:val="22"/>
          <w:szCs w:val="22"/>
        </w:rPr>
        <w:t>.</w:t>
      </w:r>
    </w:p>
    <w:p w:rsidR="00021D9C" w:rsidRPr="00692658" w:rsidRDefault="00021D9C" w:rsidP="0005072E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 xml:space="preserve">По лотам №3,4,10,18 победителем признать ценовые предложения ТОО «АИМ Плюс» на сумму </w:t>
      </w:r>
      <w:r>
        <w:rPr>
          <w:b/>
          <w:sz w:val="22"/>
          <w:szCs w:val="22"/>
        </w:rPr>
        <w:t xml:space="preserve">228 825,00 (двести двадцать восемь тысячи восемьсот двадцать пять) </w:t>
      </w:r>
      <w:r w:rsidRPr="00F005DB">
        <w:rPr>
          <w:b/>
          <w:sz w:val="22"/>
          <w:szCs w:val="22"/>
        </w:rPr>
        <w:t>тенге</w:t>
      </w:r>
      <w:r>
        <w:rPr>
          <w:b/>
          <w:sz w:val="22"/>
          <w:szCs w:val="22"/>
        </w:rPr>
        <w:t xml:space="preserve"> 00</w:t>
      </w:r>
      <w:r w:rsidRPr="00F005DB">
        <w:rPr>
          <w:b/>
          <w:sz w:val="22"/>
          <w:szCs w:val="22"/>
        </w:rPr>
        <w:t xml:space="preserve"> </w:t>
      </w:r>
      <w:proofErr w:type="spellStart"/>
      <w:r w:rsidRPr="00F005DB">
        <w:rPr>
          <w:b/>
          <w:sz w:val="22"/>
          <w:szCs w:val="22"/>
        </w:rPr>
        <w:t>тиын</w:t>
      </w:r>
      <w:proofErr w:type="spellEnd"/>
      <w:r>
        <w:rPr>
          <w:sz w:val="22"/>
          <w:szCs w:val="22"/>
        </w:rPr>
        <w:t xml:space="preserve"> к указанным лотам.</w:t>
      </w:r>
    </w:p>
    <w:p w:rsidR="00E83477" w:rsidRPr="00AB691B" w:rsidRDefault="00021D9C" w:rsidP="00E83477">
      <w:pPr>
        <w:pStyle w:val="a8"/>
        <w:numPr>
          <w:ilvl w:val="0"/>
          <w:numId w:val="5"/>
        </w:numPr>
        <w:ind w:left="0" w:firstLine="480"/>
        <w:jc w:val="both"/>
      </w:pPr>
      <w:proofErr w:type="gramStart"/>
      <w:r>
        <w:t>По лотам №7,8,14</w:t>
      </w:r>
      <w:r>
        <w:rPr>
          <w:sz w:val="22"/>
          <w:szCs w:val="22"/>
        </w:rPr>
        <w:t xml:space="preserve"> </w:t>
      </w:r>
      <w:r w:rsidR="00E83477">
        <w:t xml:space="preserve">признать закуп лекарственных средств не состоявшимися в связи отсутствием ценовых предложении.  </w:t>
      </w:r>
      <w:proofErr w:type="gramEnd"/>
    </w:p>
    <w:p w:rsidR="00692658" w:rsidRPr="00692658" w:rsidRDefault="00C677BB" w:rsidP="00FC5BD9">
      <w:pPr>
        <w:pStyle w:val="a8"/>
        <w:ind w:left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3</w:t>
      </w:r>
      <w:r w:rsidR="00FC5BD9">
        <w:rPr>
          <w:bCs/>
          <w:color w:val="000000"/>
          <w:sz w:val="22"/>
          <w:szCs w:val="22"/>
        </w:rPr>
        <w:t xml:space="preserve">. </w:t>
      </w:r>
      <w:r w:rsidR="00692658">
        <w:rPr>
          <w:bCs/>
          <w:color w:val="000000"/>
          <w:sz w:val="22"/>
          <w:szCs w:val="22"/>
        </w:rPr>
        <w:t>Поставщик</w:t>
      </w:r>
      <w:r w:rsidR="00390EF6">
        <w:rPr>
          <w:bCs/>
          <w:color w:val="000000"/>
          <w:sz w:val="22"/>
          <w:szCs w:val="22"/>
        </w:rPr>
        <w:t>у</w:t>
      </w:r>
      <w:r w:rsidR="00692658">
        <w:rPr>
          <w:sz w:val="22"/>
          <w:szCs w:val="22"/>
        </w:rPr>
        <w:t xml:space="preserve"> </w:t>
      </w:r>
      <w:r w:rsidR="00E83477">
        <w:rPr>
          <w:sz w:val="22"/>
          <w:szCs w:val="22"/>
        </w:rPr>
        <w:t>ТОО «</w:t>
      </w:r>
      <w:r w:rsidR="00021D9C">
        <w:rPr>
          <w:sz w:val="22"/>
          <w:szCs w:val="22"/>
        </w:rPr>
        <w:t>АИМ Плюс</w:t>
      </w:r>
      <w:r w:rsidR="00E83477">
        <w:rPr>
          <w:sz w:val="22"/>
          <w:szCs w:val="22"/>
        </w:rPr>
        <w:t>»</w:t>
      </w:r>
      <w:r w:rsidR="00021D9C">
        <w:rPr>
          <w:sz w:val="22"/>
          <w:szCs w:val="22"/>
        </w:rPr>
        <w:t xml:space="preserve"> и ИП «Мединструмент»</w:t>
      </w:r>
      <w:r w:rsidR="00E83477">
        <w:rPr>
          <w:sz w:val="22"/>
          <w:szCs w:val="22"/>
        </w:rPr>
        <w:t xml:space="preserve"> </w:t>
      </w:r>
      <w:r w:rsidR="00692658">
        <w:rPr>
          <w:sz w:val="22"/>
          <w:szCs w:val="22"/>
        </w:rPr>
        <w:t>в соответствии с п. 113 ПП РК 1729 предоставить в течение 10 календарных дней документы подтверждающие соответствие квалификационным требова</w:t>
      </w:r>
      <w:r w:rsidR="00FC5BD9">
        <w:rPr>
          <w:sz w:val="22"/>
          <w:szCs w:val="22"/>
        </w:rPr>
        <w:t>ниям.</w:t>
      </w:r>
      <w:r w:rsidR="00692658">
        <w:rPr>
          <w:sz w:val="22"/>
          <w:szCs w:val="22"/>
        </w:rPr>
        <w:t xml:space="preserve"> </w:t>
      </w:r>
    </w:p>
    <w:p w:rsidR="00692658" w:rsidRDefault="00692658" w:rsidP="00166AE3">
      <w:pPr>
        <w:jc w:val="both"/>
        <w:rPr>
          <w:sz w:val="22"/>
          <w:szCs w:val="22"/>
        </w:rPr>
      </w:pPr>
    </w:p>
    <w:p w:rsidR="00FC5BD9" w:rsidRDefault="00FC5BD9" w:rsidP="00166AE3">
      <w:pPr>
        <w:jc w:val="both"/>
        <w:rPr>
          <w:sz w:val="22"/>
          <w:szCs w:val="22"/>
        </w:rPr>
      </w:pPr>
    </w:p>
    <w:p w:rsidR="00021D9C" w:rsidRDefault="00021D9C" w:rsidP="00166AE3">
      <w:pPr>
        <w:jc w:val="both"/>
        <w:rPr>
          <w:sz w:val="22"/>
          <w:szCs w:val="22"/>
        </w:rPr>
      </w:pPr>
    </w:p>
    <w:p w:rsidR="00FC5BD9" w:rsidRDefault="00FC5BD9" w:rsidP="00166AE3">
      <w:pPr>
        <w:jc w:val="both"/>
        <w:rPr>
          <w:sz w:val="22"/>
          <w:szCs w:val="22"/>
        </w:rPr>
      </w:pP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Уполномоченный представитель</w:t>
      </w: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заказчика и организатора,</w:t>
      </w:r>
    </w:p>
    <w:p w:rsidR="00717046" w:rsidRPr="00390EF6" w:rsidRDefault="00FC5BD9" w:rsidP="00547ADA">
      <w:pPr>
        <w:rPr>
          <w:sz w:val="22"/>
          <w:szCs w:val="22"/>
        </w:rPr>
      </w:pPr>
      <w:r w:rsidRPr="00FC7D19">
        <w:rPr>
          <w:b/>
          <w:sz w:val="22"/>
          <w:szCs w:val="22"/>
        </w:rPr>
        <w:t xml:space="preserve">юрист                            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  <w:t xml:space="preserve">   </w:t>
      </w:r>
      <w:r w:rsidRPr="00FC7D19">
        <w:rPr>
          <w:b/>
          <w:sz w:val="22"/>
          <w:szCs w:val="22"/>
        </w:rPr>
        <w:tab/>
        <w:t xml:space="preserve">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</w:t>
      </w:r>
      <w:r w:rsidRPr="00FC7D19">
        <w:rPr>
          <w:b/>
          <w:sz w:val="22"/>
          <w:szCs w:val="22"/>
          <w:lang w:val="kk-KZ"/>
        </w:rPr>
        <w:t>Баянбаев Х.М.</w:t>
      </w:r>
    </w:p>
    <w:p w:rsidR="006A23D6" w:rsidRDefault="006A23D6" w:rsidP="00547ADA">
      <w:pPr>
        <w:rPr>
          <w:b/>
        </w:rPr>
      </w:pPr>
    </w:p>
    <w:sectPr w:rsidR="006A23D6" w:rsidSect="0071704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202A"/>
    <w:multiLevelType w:val="hybridMultilevel"/>
    <w:tmpl w:val="3E0C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7003"/>
    <w:multiLevelType w:val="hybridMultilevel"/>
    <w:tmpl w:val="DD7ECC8A"/>
    <w:lvl w:ilvl="0" w:tplc="0A7A6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21133BE"/>
    <w:multiLevelType w:val="hybridMultilevel"/>
    <w:tmpl w:val="7242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5AA1"/>
    <w:multiLevelType w:val="hybridMultilevel"/>
    <w:tmpl w:val="AA08924C"/>
    <w:lvl w:ilvl="0" w:tplc="FF90B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DA"/>
    <w:rsid w:val="00021D9C"/>
    <w:rsid w:val="000370B3"/>
    <w:rsid w:val="000419E6"/>
    <w:rsid w:val="000428E5"/>
    <w:rsid w:val="0005072E"/>
    <w:rsid w:val="00054512"/>
    <w:rsid w:val="00063A98"/>
    <w:rsid w:val="00071D61"/>
    <w:rsid w:val="000808AA"/>
    <w:rsid w:val="000845F3"/>
    <w:rsid w:val="00085142"/>
    <w:rsid w:val="00085727"/>
    <w:rsid w:val="000878B1"/>
    <w:rsid w:val="000B09D4"/>
    <w:rsid w:val="000B0BE2"/>
    <w:rsid w:val="000D091B"/>
    <w:rsid w:val="000F4BE2"/>
    <w:rsid w:val="000F73A6"/>
    <w:rsid w:val="000F7A86"/>
    <w:rsid w:val="00102DE3"/>
    <w:rsid w:val="00144230"/>
    <w:rsid w:val="00162B78"/>
    <w:rsid w:val="00163313"/>
    <w:rsid w:val="00166AE3"/>
    <w:rsid w:val="001942B5"/>
    <w:rsid w:val="001A2ED3"/>
    <w:rsid w:val="001A3EEE"/>
    <w:rsid w:val="001B523A"/>
    <w:rsid w:val="001C231E"/>
    <w:rsid w:val="001C237E"/>
    <w:rsid w:val="001C330C"/>
    <w:rsid w:val="001E0A09"/>
    <w:rsid w:val="001E75AC"/>
    <w:rsid w:val="00203620"/>
    <w:rsid w:val="00204961"/>
    <w:rsid w:val="00210AFC"/>
    <w:rsid w:val="00222016"/>
    <w:rsid w:val="00261588"/>
    <w:rsid w:val="00263B5C"/>
    <w:rsid w:val="00266A73"/>
    <w:rsid w:val="00267042"/>
    <w:rsid w:val="002706CB"/>
    <w:rsid w:val="002766B5"/>
    <w:rsid w:val="00285CC7"/>
    <w:rsid w:val="00296AF4"/>
    <w:rsid w:val="002A4557"/>
    <w:rsid w:val="002A59A2"/>
    <w:rsid w:val="002A693C"/>
    <w:rsid w:val="002A708B"/>
    <w:rsid w:val="002A7E19"/>
    <w:rsid w:val="002B0F61"/>
    <w:rsid w:val="002B3FE6"/>
    <w:rsid w:val="002C2D07"/>
    <w:rsid w:val="002F0B58"/>
    <w:rsid w:val="003000D7"/>
    <w:rsid w:val="00304AC7"/>
    <w:rsid w:val="003053DC"/>
    <w:rsid w:val="003056C1"/>
    <w:rsid w:val="00305CC0"/>
    <w:rsid w:val="0034012A"/>
    <w:rsid w:val="00342F43"/>
    <w:rsid w:val="00352B01"/>
    <w:rsid w:val="003578D8"/>
    <w:rsid w:val="0036174B"/>
    <w:rsid w:val="00362585"/>
    <w:rsid w:val="00381173"/>
    <w:rsid w:val="00383DB7"/>
    <w:rsid w:val="003908E0"/>
    <w:rsid w:val="00390EF6"/>
    <w:rsid w:val="003A1CEC"/>
    <w:rsid w:val="003B605C"/>
    <w:rsid w:val="003D091E"/>
    <w:rsid w:val="003D5558"/>
    <w:rsid w:val="003D72A7"/>
    <w:rsid w:val="003E3274"/>
    <w:rsid w:val="003F221D"/>
    <w:rsid w:val="003F6306"/>
    <w:rsid w:val="00403841"/>
    <w:rsid w:val="004206BE"/>
    <w:rsid w:val="00421854"/>
    <w:rsid w:val="00432EE2"/>
    <w:rsid w:val="00437CA5"/>
    <w:rsid w:val="004432F5"/>
    <w:rsid w:val="00455BFE"/>
    <w:rsid w:val="00462AEF"/>
    <w:rsid w:val="0046798E"/>
    <w:rsid w:val="0047379C"/>
    <w:rsid w:val="00482606"/>
    <w:rsid w:val="004D0FB2"/>
    <w:rsid w:val="004F2732"/>
    <w:rsid w:val="005027D8"/>
    <w:rsid w:val="00502C53"/>
    <w:rsid w:val="00517F1B"/>
    <w:rsid w:val="00520022"/>
    <w:rsid w:val="00533977"/>
    <w:rsid w:val="00547ADA"/>
    <w:rsid w:val="005504C8"/>
    <w:rsid w:val="00553CC2"/>
    <w:rsid w:val="00556BA8"/>
    <w:rsid w:val="00572973"/>
    <w:rsid w:val="0057394F"/>
    <w:rsid w:val="00584026"/>
    <w:rsid w:val="00596F71"/>
    <w:rsid w:val="005A14F6"/>
    <w:rsid w:val="005A2762"/>
    <w:rsid w:val="005A4263"/>
    <w:rsid w:val="005B0580"/>
    <w:rsid w:val="005B0AC1"/>
    <w:rsid w:val="005B2154"/>
    <w:rsid w:val="005B4601"/>
    <w:rsid w:val="005B53D9"/>
    <w:rsid w:val="005D55CE"/>
    <w:rsid w:val="005E598B"/>
    <w:rsid w:val="005F0A25"/>
    <w:rsid w:val="006033FA"/>
    <w:rsid w:val="00613C42"/>
    <w:rsid w:val="00622316"/>
    <w:rsid w:val="00625941"/>
    <w:rsid w:val="00635C61"/>
    <w:rsid w:val="00637D48"/>
    <w:rsid w:val="00647934"/>
    <w:rsid w:val="00670EBB"/>
    <w:rsid w:val="00673891"/>
    <w:rsid w:val="0067447A"/>
    <w:rsid w:val="00675520"/>
    <w:rsid w:val="00683F88"/>
    <w:rsid w:val="0068599E"/>
    <w:rsid w:val="006865C8"/>
    <w:rsid w:val="00692658"/>
    <w:rsid w:val="006A23D6"/>
    <w:rsid w:val="006B09AC"/>
    <w:rsid w:val="006C06F8"/>
    <w:rsid w:val="006C18B2"/>
    <w:rsid w:val="006D0FD4"/>
    <w:rsid w:val="006D39AF"/>
    <w:rsid w:val="006D60A2"/>
    <w:rsid w:val="006E6E2C"/>
    <w:rsid w:val="006F4C73"/>
    <w:rsid w:val="006F54E4"/>
    <w:rsid w:val="006F795C"/>
    <w:rsid w:val="00710CB2"/>
    <w:rsid w:val="00717046"/>
    <w:rsid w:val="00720021"/>
    <w:rsid w:val="00721EC8"/>
    <w:rsid w:val="0073314E"/>
    <w:rsid w:val="00734B05"/>
    <w:rsid w:val="00740BB5"/>
    <w:rsid w:val="00751070"/>
    <w:rsid w:val="00752235"/>
    <w:rsid w:val="007522E8"/>
    <w:rsid w:val="00756EE3"/>
    <w:rsid w:val="0076254B"/>
    <w:rsid w:val="00763E66"/>
    <w:rsid w:val="0076592E"/>
    <w:rsid w:val="0077172E"/>
    <w:rsid w:val="00775D4F"/>
    <w:rsid w:val="0077707D"/>
    <w:rsid w:val="00790EAD"/>
    <w:rsid w:val="00795A29"/>
    <w:rsid w:val="00796552"/>
    <w:rsid w:val="00797BC3"/>
    <w:rsid w:val="007A7C61"/>
    <w:rsid w:val="007B2287"/>
    <w:rsid w:val="007B2949"/>
    <w:rsid w:val="007C0ECB"/>
    <w:rsid w:val="007C1810"/>
    <w:rsid w:val="007D5D46"/>
    <w:rsid w:val="00804A2B"/>
    <w:rsid w:val="0082015B"/>
    <w:rsid w:val="00826503"/>
    <w:rsid w:val="00843B85"/>
    <w:rsid w:val="00847A75"/>
    <w:rsid w:val="00850947"/>
    <w:rsid w:val="0085726B"/>
    <w:rsid w:val="008710B8"/>
    <w:rsid w:val="00873B25"/>
    <w:rsid w:val="0087707A"/>
    <w:rsid w:val="0088672C"/>
    <w:rsid w:val="00891E51"/>
    <w:rsid w:val="00892B75"/>
    <w:rsid w:val="00892B89"/>
    <w:rsid w:val="008A2E9B"/>
    <w:rsid w:val="008B0FEF"/>
    <w:rsid w:val="008C3479"/>
    <w:rsid w:val="008C504B"/>
    <w:rsid w:val="008C6E27"/>
    <w:rsid w:val="008D7CD8"/>
    <w:rsid w:val="008E3ABE"/>
    <w:rsid w:val="008F049F"/>
    <w:rsid w:val="0091199D"/>
    <w:rsid w:val="00916189"/>
    <w:rsid w:val="00916621"/>
    <w:rsid w:val="00920B83"/>
    <w:rsid w:val="009629A0"/>
    <w:rsid w:val="00973ABF"/>
    <w:rsid w:val="00980D27"/>
    <w:rsid w:val="00985B39"/>
    <w:rsid w:val="009A7D82"/>
    <w:rsid w:val="009B4898"/>
    <w:rsid w:val="009B5670"/>
    <w:rsid w:val="009C5DA2"/>
    <w:rsid w:val="009D68FC"/>
    <w:rsid w:val="009E4D23"/>
    <w:rsid w:val="009F10D7"/>
    <w:rsid w:val="00A041EF"/>
    <w:rsid w:val="00A05100"/>
    <w:rsid w:val="00A13090"/>
    <w:rsid w:val="00A20E12"/>
    <w:rsid w:val="00A22577"/>
    <w:rsid w:val="00A22C38"/>
    <w:rsid w:val="00A23149"/>
    <w:rsid w:val="00A3051C"/>
    <w:rsid w:val="00A336EA"/>
    <w:rsid w:val="00A46EC7"/>
    <w:rsid w:val="00A51D8B"/>
    <w:rsid w:val="00A66652"/>
    <w:rsid w:val="00A674F7"/>
    <w:rsid w:val="00A77ECD"/>
    <w:rsid w:val="00A9157F"/>
    <w:rsid w:val="00A92CF9"/>
    <w:rsid w:val="00AA0572"/>
    <w:rsid w:val="00AB691B"/>
    <w:rsid w:val="00AC7FCD"/>
    <w:rsid w:val="00AD17CE"/>
    <w:rsid w:val="00B0219E"/>
    <w:rsid w:val="00B030B0"/>
    <w:rsid w:val="00B304B1"/>
    <w:rsid w:val="00B327BA"/>
    <w:rsid w:val="00B37901"/>
    <w:rsid w:val="00B42A6C"/>
    <w:rsid w:val="00B6629D"/>
    <w:rsid w:val="00B72ECE"/>
    <w:rsid w:val="00B807AD"/>
    <w:rsid w:val="00B82575"/>
    <w:rsid w:val="00BA2715"/>
    <w:rsid w:val="00BC0B13"/>
    <w:rsid w:val="00BD1177"/>
    <w:rsid w:val="00BE1EDA"/>
    <w:rsid w:val="00BE2C3B"/>
    <w:rsid w:val="00BF1D7A"/>
    <w:rsid w:val="00BF212F"/>
    <w:rsid w:val="00BF214E"/>
    <w:rsid w:val="00C002B3"/>
    <w:rsid w:val="00C13BE3"/>
    <w:rsid w:val="00C14C20"/>
    <w:rsid w:val="00C227D0"/>
    <w:rsid w:val="00C244A9"/>
    <w:rsid w:val="00C34766"/>
    <w:rsid w:val="00C42C20"/>
    <w:rsid w:val="00C55A41"/>
    <w:rsid w:val="00C61B1B"/>
    <w:rsid w:val="00C677BB"/>
    <w:rsid w:val="00C723DD"/>
    <w:rsid w:val="00C85189"/>
    <w:rsid w:val="00C86876"/>
    <w:rsid w:val="00C91F29"/>
    <w:rsid w:val="00C96333"/>
    <w:rsid w:val="00CA4353"/>
    <w:rsid w:val="00CA4DF2"/>
    <w:rsid w:val="00CB1D37"/>
    <w:rsid w:val="00CB2A4F"/>
    <w:rsid w:val="00CB6DD0"/>
    <w:rsid w:val="00CC2416"/>
    <w:rsid w:val="00CC29B9"/>
    <w:rsid w:val="00CE0804"/>
    <w:rsid w:val="00CE67AE"/>
    <w:rsid w:val="00CF7EA6"/>
    <w:rsid w:val="00D03643"/>
    <w:rsid w:val="00D06569"/>
    <w:rsid w:val="00D10FB5"/>
    <w:rsid w:val="00D20F7D"/>
    <w:rsid w:val="00D21DD3"/>
    <w:rsid w:val="00D47B1B"/>
    <w:rsid w:val="00D51378"/>
    <w:rsid w:val="00D51DCC"/>
    <w:rsid w:val="00D52C48"/>
    <w:rsid w:val="00D56E04"/>
    <w:rsid w:val="00D66EBF"/>
    <w:rsid w:val="00D729C5"/>
    <w:rsid w:val="00D87132"/>
    <w:rsid w:val="00D911DF"/>
    <w:rsid w:val="00D95EA0"/>
    <w:rsid w:val="00D97525"/>
    <w:rsid w:val="00DA1374"/>
    <w:rsid w:val="00DA3A40"/>
    <w:rsid w:val="00DA40CC"/>
    <w:rsid w:val="00DA45FD"/>
    <w:rsid w:val="00DA6043"/>
    <w:rsid w:val="00DC1990"/>
    <w:rsid w:val="00DC6F7D"/>
    <w:rsid w:val="00DD2AD1"/>
    <w:rsid w:val="00DD58B2"/>
    <w:rsid w:val="00DD5F4C"/>
    <w:rsid w:val="00DE0183"/>
    <w:rsid w:val="00E159BC"/>
    <w:rsid w:val="00E16E0F"/>
    <w:rsid w:val="00E22A6A"/>
    <w:rsid w:val="00E22D54"/>
    <w:rsid w:val="00E25515"/>
    <w:rsid w:val="00E3504E"/>
    <w:rsid w:val="00E44679"/>
    <w:rsid w:val="00E454B5"/>
    <w:rsid w:val="00E47B4F"/>
    <w:rsid w:val="00E52AEB"/>
    <w:rsid w:val="00E577F7"/>
    <w:rsid w:val="00E62937"/>
    <w:rsid w:val="00E6431E"/>
    <w:rsid w:val="00E70DA8"/>
    <w:rsid w:val="00E83477"/>
    <w:rsid w:val="00E84DA3"/>
    <w:rsid w:val="00EC4905"/>
    <w:rsid w:val="00EC6ADF"/>
    <w:rsid w:val="00EC6C2D"/>
    <w:rsid w:val="00ED39CC"/>
    <w:rsid w:val="00ED41D1"/>
    <w:rsid w:val="00ED5653"/>
    <w:rsid w:val="00EF0F86"/>
    <w:rsid w:val="00EF556A"/>
    <w:rsid w:val="00F005DB"/>
    <w:rsid w:val="00F00EDB"/>
    <w:rsid w:val="00F01292"/>
    <w:rsid w:val="00F0188C"/>
    <w:rsid w:val="00F02716"/>
    <w:rsid w:val="00F04727"/>
    <w:rsid w:val="00F068E6"/>
    <w:rsid w:val="00F16862"/>
    <w:rsid w:val="00F2037B"/>
    <w:rsid w:val="00F2770D"/>
    <w:rsid w:val="00F27B10"/>
    <w:rsid w:val="00F4220D"/>
    <w:rsid w:val="00F4390F"/>
    <w:rsid w:val="00F4403E"/>
    <w:rsid w:val="00F44764"/>
    <w:rsid w:val="00F51507"/>
    <w:rsid w:val="00F639EC"/>
    <w:rsid w:val="00FA2D4C"/>
    <w:rsid w:val="00FA77FF"/>
    <w:rsid w:val="00FB0560"/>
    <w:rsid w:val="00FC4A76"/>
    <w:rsid w:val="00FC5BD9"/>
    <w:rsid w:val="00FC680E"/>
    <w:rsid w:val="00FC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7ADA"/>
    <w:pPr>
      <w:spacing w:after="120"/>
    </w:pPr>
  </w:style>
  <w:style w:type="character" w:customStyle="1" w:styleId="a4">
    <w:name w:val="Основной текст Знак"/>
    <w:basedOn w:val="a0"/>
    <w:link w:val="a3"/>
    <w:rsid w:val="00547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A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547A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5">
    <w:name w:val="Table Grid"/>
    <w:basedOn w:val="a1"/>
    <w:uiPriority w:val="59"/>
    <w:rsid w:val="0054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D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47A"/>
    <w:pPr>
      <w:ind w:left="720"/>
      <w:contextualSpacing/>
    </w:pPr>
  </w:style>
  <w:style w:type="paragraph" w:styleId="a9">
    <w:name w:val="No Spacing"/>
    <w:uiPriority w:val="1"/>
    <w:qFormat/>
    <w:rsid w:val="00FC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DC6F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C6F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6F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C6F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6F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C6F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Светлый список1"/>
    <w:basedOn w:val="a1"/>
    <w:uiPriority w:val="61"/>
    <w:rsid w:val="00DC6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DC5F-F080-4486-910E-9CEB3A5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p6</cp:lastModifiedBy>
  <cp:revision>3</cp:revision>
  <cp:lastPrinted>2018-04-20T04:41:00Z</cp:lastPrinted>
  <dcterms:created xsi:type="dcterms:W3CDTF">2018-07-19T05:54:00Z</dcterms:created>
  <dcterms:modified xsi:type="dcterms:W3CDTF">2018-07-20T05:32:00Z</dcterms:modified>
</cp:coreProperties>
</file>